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1EB54537" w:rsidR="00772167" w:rsidRPr="00801593" w:rsidRDefault="00801593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ROUGH OF BLOOMINGDALE</w:t>
      </w:r>
    </w:p>
    <w:p w14:paraId="7C7C3C0B" w14:textId="77777777" w:rsidR="008B706A" w:rsidRPr="00801593" w:rsidRDefault="00551B74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ARD OF HEALTH</w:t>
      </w:r>
      <w:r w:rsidR="007C3E04" w:rsidRPr="00801593">
        <w:rPr>
          <w:rFonts w:ascii="Arial" w:hAnsi="Arial" w:cs="Arial"/>
          <w:b/>
        </w:rPr>
        <w:t xml:space="preserve"> </w:t>
      </w:r>
      <w:r w:rsidR="002739AD" w:rsidRPr="00801593">
        <w:rPr>
          <w:rFonts w:ascii="Arial" w:hAnsi="Arial" w:cs="Arial"/>
          <w:b/>
        </w:rPr>
        <w:t xml:space="preserve">MEETING </w:t>
      </w:r>
      <w:r w:rsidR="00A147B2" w:rsidRPr="00801593">
        <w:rPr>
          <w:rFonts w:ascii="Arial" w:hAnsi="Arial" w:cs="Arial"/>
          <w:b/>
        </w:rPr>
        <w:t xml:space="preserve">AGENDA </w:t>
      </w:r>
    </w:p>
    <w:p w14:paraId="719E90DD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65ABA45C" w14:textId="7D82DAB6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Monday, April 1, 2024 – 7:30P.M.</w:t>
      </w:r>
    </w:p>
    <w:p w14:paraId="04CD55D6" w14:textId="77777777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Municipal Building - Council Chambers</w:t>
      </w:r>
      <w:r w:rsidRPr="00801593">
        <w:rPr>
          <w:rFonts w:ascii="Arial" w:hAnsi="Arial" w:cs="Arial"/>
          <w:b/>
        </w:rPr>
        <w:br/>
        <w:t xml:space="preserve">101 Hamburg Turnpike, Bloomingdale </w:t>
      </w:r>
    </w:p>
    <w:p w14:paraId="0973FF8A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55F03F8D" w14:textId="77777777" w:rsidR="00B8204B" w:rsidRPr="00801593" w:rsidRDefault="00B8204B" w:rsidP="00A226B0">
      <w:pPr>
        <w:jc w:val="center"/>
        <w:rPr>
          <w:rFonts w:ascii="Arial" w:hAnsi="Arial" w:cs="Arial"/>
          <w:b/>
        </w:rPr>
      </w:pPr>
    </w:p>
    <w:p w14:paraId="4487509F" w14:textId="72696ED8" w:rsidR="00551B74" w:rsidRPr="00801593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CALL TO ORDER</w:t>
      </w:r>
      <w:r w:rsidR="00801593">
        <w:rPr>
          <w:rFonts w:ascii="Arial" w:hAnsi="Arial" w:cs="Arial"/>
          <w:b/>
        </w:rPr>
        <w:t xml:space="preserve"> </w:t>
      </w:r>
      <w:r w:rsidR="00801593" w:rsidRPr="00801593">
        <w:rPr>
          <w:rFonts w:ascii="Arial" w:hAnsi="Arial" w:cs="Arial"/>
          <w:bCs/>
          <w:i/>
          <w:iCs/>
        </w:rPr>
        <w:t>by the presiding officer</w:t>
      </w:r>
      <w:r w:rsidR="00801593">
        <w:rPr>
          <w:rFonts w:ascii="Arial" w:hAnsi="Arial" w:cs="Arial"/>
          <w:bCs/>
          <w:i/>
          <w:iCs/>
        </w:rPr>
        <w:t xml:space="preserve"> </w:t>
      </w:r>
      <w:r w:rsidR="00DB6600">
        <w:rPr>
          <w:rFonts w:ascii="Arial" w:hAnsi="Arial" w:cs="Arial"/>
          <w:bCs/>
          <w:i/>
          <w:iCs/>
        </w:rPr>
        <w:t>Jennifer Ellis, VP</w:t>
      </w:r>
    </w:p>
    <w:p w14:paraId="162CC9E4" w14:textId="4F27B5A4" w:rsidR="000912E7" w:rsidRPr="00801593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801593">
        <w:rPr>
          <w:rFonts w:ascii="Arial" w:hAnsi="Arial" w:cs="Arial"/>
          <w:b/>
        </w:rPr>
        <w:t>ROLL CALL:</w:t>
      </w:r>
      <w:r w:rsidRPr="00801593">
        <w:rPr>
          <w:rFonts w:ascii="Arial" w:hAnsi="Arial" w:cs="Arial"/>
          <w:b/>
        </w:rPr>
        <w:tab/>
      </w:r>
      <w:r w:rsidR="00AE417B" w:rsidRPr="00801593">
        <w:rPr>
          <w:rFonts w:ascii="Arial" w:hAnsi="Arial" w:cs="Arial"/>
          <w:b/>
        </w:rPr>
        <w:t xml:space="preserve">      </w:t>
      </w:r>
      <w:r w:rsidR="00801593">
        <w:rPr>
          <w:rFonts w:ascii="Arial" w:hAnsi="Arial" w:cs="Arial"/>
          <w:b/>
        </w:rPr>
        <w:tab/>
      </w:r>
      <w:r w:rsidR="00165A6C" w:rsidRPr="00801593">
        <w:rPr>
          <w:rFonts w:ascii="Arial" w:hAnsi="Arial" w:cs="Arial"/>
        </w:rPr>
        <w:t>President:</w:t>
      </w:r>
      <w:r w:rsidR="00AE417B" w:rsidRPr="00801593">
        <w:rPr>
          <w:rFonts w:ascii="Arial" w:hAnsi="Arial" w:cs="Arial"/>
        </w:rPr>
        <w:t xml:space="preserve"> </w:t>
      </w:r>
      <w:r w:rsidR="00AE417B"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8C63E9" w:rsidRPr="00801593">
        <w:rPr>
          <w:rFonts w:ascii="Arial" w:hAnsi="Arial" w:cs="Arial"/>
        </w:rPr>
        <w:t xml:space="preserve">Marco A. </w:t>
      </w:r>
      <w:proofErr w:type="spellStart"/>
      <w:r w:rsidR="008C63E9" w:rsidRPr="00801593">
        <w:rPr>
          <w:rFonts w:ascii="Arial" w:hAnsi="Arial" w:cs="Arial"/>
        </w:rPr>
        <w:t>Igesia</w:t>
      </w:r>
      <w:proofErr w:type="spellEnd"/>
      <w:r w:rsidR="008C63E9" w:rsidRPr="00801593">
        <w:rPr>
          <w:rFonts w:ascii="Arial" w:hAnsi="Arial" w:cs="Arial"/>
        </w:rPr>
        <w:t xml:space="preserve"> </w:t>
      </w:r>
    </w:p>
    <w:p w14:paraId="4F49F968" w14:textId="0FD70494" w:rsidR="000912E7" w:rsidRPr="00801593" w:rsidRDefault="00AE417B" w:rsidP="000912E7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>Vice President:</w:t>
      </w:r>
      <w:r w:rsidR="00801593">
        <w:rPr>
          <w:rFonts w:ascii="Arial" w:hAnsi="Arial" w:cs="Arial"/>
        </w:rPr>
        <w:tab/>
      </w:r>
      <w:r w:rsidR="008C63E9" w:rsidRPr="00801593">
        <w:rPr>
          <w:rFonts w:ascii="Arial" w:hAnsi="Arial" w:cs="Arial"/>
        </w:rPr>
        <w:t xml:space="preserve">Jennifer Ellis </w:t>
      </w:r>
      <w:r w:rsidR="000912E7" w:rsidRPr="00801593">
        <w:rPr>
          <w:rFonts w:ascii="Arial" w:hAnsi="Arial" w:cs="Arial"/>
        </w:rPr>
        <w:tab/>
      </w:r>
    </w:p>
    <w:p w14:paraId="63F1F2DB" w14:textId="41FBFFF3" w:rsidR="00AE417B" w:rsidRPr="00801593" w:rsidRDefault="00AE417B" w:rsidP="00AE417B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="000912E7" w:rsidRPr="00801593">
        <w:rPr>
          <w:rFonts w:ascii="Arial" w:hAnsi="Arial" w:cs="Arial"/>
        </w:rPr>
        <w:t>Membe</w:t>
      </w:r>
      <w:r w:rsidRPr="00801593">
        <w:rPr>
          <w:rFonts w:ascii="Arial" w:hAnsi="Arial" w:cs="Arial"/>
        </w:rPr>
        <w:t>rs</w:t>
      </w:r>
      <w:r w:rsidR="00801593">
        <w:rPr>
          <w:rFonts w:ascii="Arial" w:hAnsi="Arial" w:cs="Arial"/>
        </w:rPr>
        <w:t xml:space="preserve"> </w:t>
      </w:r>
      <w:r w:rsidR="00052ED1" w:rsidRPr="00801593">
        <w:rPr>
          <w:rFonts w:ascii="Arial" w:hAnsi="Arial" w:cs="Arial"/>
        </w:rPr>
        <w:t>(7)</w:t>
      </w:r>
      <w:r w:rsidRPr="00801593">
        <w:rPr>
          <w:rFonts w:ascii="Arial" w:hAnsi="Arial" w:cs="Arial"/>
        </w:rPr>
        <w:t>:</w:t>
      </w:r>
      <w:r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0912E7" w:rsidRPr="00801593">
        <w:rPr>
          <w:rFonts w:ascii="Arial" w:hAnsi="Arial" w:cs="Arial"/>
        </w:rPr>
        <w:t xml:space="preserve">Mary Ann </w:t>
      </w:r>
      <w:r w:rsidR="002D062A" w:rsidRPr="00801593">
        <w:rPr>
          <w:rFonts w:ascii="Arial" w:hAnsi="Arial" w:cs="Arial"/>
        </w:rPr>
        <w:t>Fallon</w:t>
      </w:r>
      <w:r w:rsidR="00163230" w:rsidRPr="00801593">
        <w:rPr>
          <w:rFonts w:ascii="Arial" w:hAnsi="Arial" w:cs="Arial"/>
        </w:rPr>
        <w:t xml:space="preserve">, </w:t>
      </w:r>
      <w:r w:rsidR="002D062A" w:rsidRPr="00801593">
        <w:rPr>
          <w:rFonts w:ascii="Arial" w:hAnsi="Arial" w:cs="Arial"/>
        </w:rPr>
        <w:t>Jason Reynolds</w:t>
      </w:r>
      <w:r w:rsidRPr="00801593">
        <w:rPr>
          <w:rFonts w:ascii="Arial" w:hAnsi="Arial" w:cs="Arial"/>
        </w:rPr>
        <w:t xml:space="preserve">,                               </w:t>
      </w:r>
    </w:p>
    <w:p w14:paraId="53FEA0DC" w14:textId="47D7EF16" w:rsidR="00F17A3C" w:rsidRPr="00801593" w:rsidRDefault="00AE417B" w:rsidP="00F17A3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     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>Mary Catalano</w:t>
      </w:r>
      <w:r w:rsidR="002E3B4A" w:rsidRPr="00801593">
        <w:rPr>
          <w:rFonts w:ascii="Arial" w:hAnsi="Arial" w:cs="Arial"/>
        </w:rPr>
        <w:t>, Shelby Meyers</w:t>
      </w:r>
      <w:r w:rsidR="007B5711" w:rsidRPr="00801593">
        <w:rPr>
          <w:rFonts w:ascii="Arial" w:hAnsi="Arial" w:cs="Arial"/>
        </w:rPr>
        <w:t xml:space="preserve">, Karin </w:t>
      </w:r>
      <w:proofErr w:type="spellStart"/>
      <w:r w:rsidR="007B5711" w:rsidRPr="00801593">
        <w:rPr>
          <w:rFonts w:ascii="Arial" w:hAnsi="Arial" w:cs="Arial"/>
        </w:rPr>
        <w:t>Pilaar</w:t>
      </w:r>
      <w:proofErr w:type="spellEnd"/>
    </w:p>
    <w:p w14:paraId="6A6E07F0" w14:textId="77777777" w:rsidR="000912E7" w:rsidRPr="00801593" w:rsidRDefault="00F17A3C" w:rsidP="00F17A3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</w:t>
      </w:r>
    </w:p>
    <w:p w14:paraId="1A33713C" w14:textId="094F0C3F" w:rsidR="000912E7" w:rsidRPr="00801593" w:rsidRDefault="000912E7" w:rsidP="00801593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lternate #1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  <w:t xml:space="preserve">Anthony Catalano, Jr. </w:t>
      </w:r>
    </w:p>
    <w:p w14:paraId="428BC59E" w14:textId="38958229" w:rsidR="000912E7" w:rsidRPr="00801593" w:rsidRDefault="00547A35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lternate #2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</w:r>
      <w:r w:rsidR="00163230" w:rsidRPr="00F71216">
        <w:rPr>
          <w:rFonts w:ascii="Arial" w:hAnsi="Arial" w:cs="Arial"/>
          <w:i/>
          <w:iCs/>
        </w:rPr>
        <w:t>Vacant</w:t>
      </w:r>
    </w:p>
    <w:p w14:paraId="0729086E" w14:textId="352FEA49" w:rsidR="000912E7" w:rsidRPr="00801593" w:rsidRDefault="000912E7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Council Liaison:</w:t>
      </w:r>
      <w:r w:rsidRPr="00801593">
        <w:rPr>
          <w:rFonts w:ascii="Arial" w:hAnsi="Arial" w:cs="Arial"/>
        </w:rPr>
        <w:tab/>
        <w:t>Dawn Hudson</w:t>
      </w:r>
    </w:p>
    <w:p w14:paraId="4C35291F" w14:textId="27776824" w:rsidR="000912E7" w:rsidRPr="00801593" w:rsidRDefault="000912E7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dmi</w:t>
      </w:r>
      <w:r w:rsidR="00547A35" w:rsidRPr="00801593">
        <w:rPr>
          <w:rFonts w:ascii="Arial" w:hAnsi="Arial" w:cs="Arial"/>
        </w:rPr>
        <w:t>nistrative Staff:</w:t>
      </w:r>
      <w:r w:rsidR="00E93A8D" w:rsidRPr="00801593">
        <w:rPr>
          <w:rFonts w:ascii="Arial" w:hAnsi="Arial" w:cs="Arial"/>
        </w:rPr>
        <w:t xml:space="preserve"> </w:t>
      </w:r>
      <w:r w:rsidR="00547A35" w:rsidRPr="00801593">
        <w:rPr>
          <w:rFonts w:ascii="Arial" w:hAnsi="Arial" w:cs="Arial"/>
        </w:rPr>
        <w:t xml:space="preserve">Thomas </w:t>
      </w:r>
      <w:proofErr w:type="spellStart"/>
      <w:r w:rsidR="00547A35" w:rsidRPr="00801593">
        <w:rPr>
          <w:rFonts w:ascii="Arial" w:hAnsi="Arial" w:cs="Arial"/>
        </w:rPr>
        <w:t>Cantisano</w:t>
      </w:r>
      <w:proofErr w:type="spellEnd"/>
      <w:r w:rsidR="00547A35" w:rsidRPr="00801593">
        <w:rPr>
          <w:rFonts w:ascii="Arial" w:hAnsi="Arial" w:cs="Arial"/>
        </w:rPr>
        <w:t>, Health O</w:t>
      </w:r>
      <w:r w:rsidR="00045465" w:rsidRPr="00801593">
        <w:rPr>
          <w:rFonts w:ascii="Arial" w:hAnsi="Arial" w:cs="Arial"/>
        </w:rPr>
        <w:t>fficer</w:t>
      </w:r>
    </w:p>
    <w:p w14:paraId="334B4202" w14:textId="50FBB85C" w:rsidR="000912E7" w:rsidRDefault="000912E7" w:rsidP="002C4A6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  </w:t>
      </w:r>
      <w:r w:rsidR="00F71216">
        <w:rPr>
          <w:rFonts w:ascii="Arial" w:hAnsi="Arial" w:cs="Arial"/>
        </w:rPr>
        <w:tab/>
      </w:r>
      <w:r w:rsidR="00037F3E" w:rsidRPr="00801593">
        <w:rPr>
          <w:rFonts w:ascii="Arial" w:hAnsi="Arial" w:cs="Arial"/>
        </w:rPr>
        <w:t xml:space="preserve">Timothy D. </w:t>
      </w:r>
      <w:proofErr w:type="spellStart"/>
      <w:r w:rsidR="00037F3E" w:rsidRPr="00801593">
        <w:rPr>
          <w:rFonts w:ascii="Arial" w:hAnsi="Arial" w:cs="Arial"/>
        </w:rPr>
        <w:t>Zachok</w:t>
      </w:r>
      <w:proofErr w:type="spellEnd"/>
      <w:r w:rsidR="00037F3E" w:rsidRPr="00801593">
        <w:rPr>
          <w:rFonts w:ascii="Arial" w:hAnsi="Arial" w:cs="Arial"/>
        </w:rPr>
        <w:t xml:space="preserve">, </w:t>
      </w:r>
      <w:r w:rsidR="00A855F2" w:rsidRPr="00801593">
        <w:rPr>
          <w:rFonts w:ascii="Arial" w:hAnsi="Arial" w:cs="Arial"/>
        </w:rPr>
        <w:t xml:space="preserve">Senior </w:t>
      </w:r>
      <w:proofErr w:type="spellStart"/>
      <w:r w:rsidR="00037F3E" w:rsidRPr="00801593">
        <w:rPr>
          <w:rFonts w:ascii="Arial" w:hAnsi="Arial" w:cs="Arial"/>
        </w:rPr>
        <w:t>R</w:t>
      </w:r>
      <w:r w:rsidR="00A855F2" w:rsidRPr="00801593">
        <w:rPr>
          <w:rFonts w:ascii="Arial" w:hAnsi="Arial" w:cs="Arial"/>
        </w:rPr>
        <w:t>.</w:t>
      </w:r>
      <w:r w:rsidR="00037F3E" w:rsidRPr="00801593">
        <w:rPr>
          <w:rFonts w:ascii="Arial" w:hAnsi="Arial" w:cs="Arial"/>
        </w:rPr>
        <w:t>E</w:t>
      </w:r>
      <w:r w:rsidR="00A855F2" w:rsidRPr="00801593">
        <w:rPr>
          <w:rFonts w:ascii="Arial" w:hAnsi="Arial" w:cs="Arial"/>
        </w:rPr>
        <w:t>.</w:t>
      </w:r>
      <w:r w:rsidR="00037F3E" w:rsidRPr="00801593">
        <w:rPr>
          <w:rFonts w:ascii="Arial" w:hAnsi="Arial" w:cs="Arial"/>
        </w:rPr>
        <w:t>H</w:t>
      </w:r>
      <w:r w:rsidR="00A855F2" w:rsidRPr="00801593">
        <w:rPr>
          <w:rFonts w:ascii="Arial" w:hAnsi="Arial" w:cs="Arial"/>
        </w:rPr>
        <w:t>.</w:t>
      </w:r>
      <w:r w:rsidR="00037F3E" w:rsidRPr="00801593">
        <w:rPr>
          <w:rFonts w:ascii="Arial" w:hAnsi="Arial" w:cs="Arial"/>
        </w:rPr>
        <w:t>S</w:t>
      </w:r>
      <w:proofErr w:type="spellEnd"/>
      <w:r w:rsidR="00A855F2" w:rsidRPr="00801593">
        <w:rPr>
          <w:rFonts w:ascii="Arial" w:hAnsi="Arial" w:cs="Arial"/>
        </w:rPr>
        <w:t>.</w:t>
      </w:r>
    </w:p>
    <w:p w14:paraId="71E6CF93" w14:textId="77777777" w:rsidR="00DB6600" w:rsidRPr="00801593" w:rsidRDefault="00DB6600" w:rsidP="002C4A6C">
      <w:pPr>
        <w:ind w:left="2880"/>
        <w:rPr>
          <w:rFonts w:ascii="Arial" w:hAnsi="Arial" w:cs="Arial"/>
        </w:rPr>
      </w:pPr>
    </w:p>
    <w:p w14:paraId="693020A3" w14:textId="77777777" w:rsidR="00A40608" w:rsidRPr="00801593" w:rsidRDefault="00A40608" w:rsidP="00387638">
      <w:pPr>
        <w:rPr>
          <w:rFonts w:ascii="Arial" w:hAnsi="Arial" w:cs="Arial"/>
          <w:b/>
        </w:rPr>
      </w:pPr>
    </w:p>
    <w:p w14:paraId="41CC6E7F" w14:textId="04367054" w:rsidR="00C90CA7" w:rsidRDefault="00C90CA7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UTE TO THE AMERICAN FLAG</w:t>
      </w:r>
    </w:p>
    <w:p w14:paraId="68685AFB" w14:textId="31C397ED" w:rsidR="00C90CA7" w:rsidRPr="00C90CA7" w:rsidRDefault="00C90CA7" w:rsidP="002C4A6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90CA7">
        <w:rPr>
          <w:rFonts w:ascii="Arial" w:hAnsi="Arial" w:cs="Arial"/>
          <w:b/>
        </w:rPr>
        <w:t>EXECUTIVE SESSION (BRIEF)</w:t>
      </w:r>
    </w:p>
    <w:p w14:paraId="28EB6617" w14:textId="262848F0" w:rsidR="002C4A6C" w:rsidRPr="00DB6600" w:rsidRDefault="00C90CA7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B6600">
        <w:rPr>
          <w:rFonts w:ascii="Arial" w:hAnsi="Arial" w:cs="Arial"/>
          <w:b/>
        </w:rPr>
        <w:t>UBL</w:t>
      </w:r>
      <w:r w:rsidR="002C4A6C">
        <w:rPr>
          <w:rFonts w:ascii="Arial" w:hAnsi="Arial" w:cs="Arial"/>
          <w:b/>
        </w:rPr>
        <w:t xml:space="preserve">IC COMMENT </w:t>
      </w:r>
      <w:r w:rsidR="002C4A6C" w:rsidRPr="002C4A6C">
        <w:rPr>
          <w:rFonts w:ascii="Arial" w:hAnsi="Arial" w:cs="Arial"/>
          <w:bCs/>
          <w:i/>
          <w:iCs/>
        </w:rPr>
        <w:t>[</w:t>
      </w:r>
      <w:r w:rsidR="002C4A6C">
        <w:rPr>
          <w:rFonts w:ascii="Arial" w:hAnsi="Arial" w:cs="Arial"/>
          <w:bCs/>
          <w:i/>
          <w:iCs/>
        </w:rPr>
        <w:t xml:space="preserve">reserved </w:t>
      </w:r>
      <w:r w:rsidR="002C4A6C" w:rsidRPr="002C4A6C">
        <w:rPr>
          <w:rFonts w:ascii="Arial" w:hAnsi="Arial" w:cs="Arial"/>
          <w:bCs/>
          <w:i/>
          <w:iCs/>
        </w:rPr>
        <w:t>for agenda items]</w:t>
      </w:r>
    </w:p>
    <w:p w14:paraId="533B5BB7" w14:textId="2D1C1200" w:rsidR="002C4A6C" w:rsidRPr="002C4A6C" w:rsidRDefault="002C4A6C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2C4A6C">
        <w:rPr>
          <w:rFonts w:ascii="Arial" w:hAnsi="Arial" w:cs="Arial"/>
          <w:b/>
        </w:rPr>
        <w:t>PRESENTATIONS TO THE BOARD</w:t>
      </w:r>
    </w:p>
    <w:p w14:paraId="6A6BA85A" w14:textId="4DBCDF41" w:rsidR="002C4A6C" w:rsidRPr="002C4A6C" w:rsidRDefault="00C90CA7" w:rsidP="002C4A6C">
      <w:pPr>
        <w:numPr>
          <w:ilvl w:val="1"/>
          <w:numId w:val="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wnship of Pequannock </w:t>
      </w:r>
      <w:proofErr w:type="gramStart"/>
      <w:r w:rsidRPr="00C90CA7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 Public</w:t>
      </w:r>
      <w:proofErr w:type="gramEnd"/>
      <w:r>
        <w:rPr>
          <w:rFonts w:ascii="Arial" w:hAnsi="Arial" w:cs="Arial"/>
          <w:bCs/>
        </w:rPr>
        <w:t xml:space="preserve"> Health Services</w:t>
      </w:r>
    </w:p>
    <w:p w14:paraId="245E76C9" w14:textId="42BA94E3" w:rsidR="00C53FC5" w:rsidRPr="00801593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REPORTS</w:t>
      </w:r>
    </w:p>
    <w:p w14:paraId="56FFD330" w14:textId="77777777" w:rsidR="00CC3301" w:rsidRPr="00801593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</w:rPr>
        <w:t>Monthly Activity Report</w:t>
      </w:r>
      <w:r w:rsidR="00F14244" w:rsidRPr="00801593">
        <w:rPr>
          <w:rFonts w:ascii="Arial" w:hAnsi="Arial" w:cs="Arial"/>
        </w:rPr>
        <w:t>s</w:t>
      </w:r>
    </w:p>
    <w:p w14:paraId="2F55ADEF" w14:textId="77777777" w:rsidR="00AE417B" w:rsidRPr="00801593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</w:rPr>
        <w:t>Year to Date Report</w:t>
      </w:r>
    </w:p>
    <w:p w14:paraId="04FE66F8" w14:textId="77777777" w:rsidR="002D741A" w:rsidRPr="00801593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</w:rPr>
        <w:t>Retail Food Inspection Summary Report</w:t>
      </w:r>
    </w:p>
    <w:p w14:paraId="3B5C033A" w14:textId="7D2FEA9F" w:rsidR="006E42C0" w:rsidRPr="007C032D" w:rsidRDefault="00176ADA" w:rsidP="007C032D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ING</w:t>
      </w:r>
      <w:r w:rsidR="005F6E62" w:rsidRPr="00801593">
        <w:rPr>
          <w:rFonts w:ascii="Arial" w:hAnsi="Arial" w:cs="Arial"/>
          <w:b/>
        </w:rPr>
        <w:t xml:space="preserve"> BUSINESS</w:t>
      </w:r>
      <w:r w:rsidR="00B105CE" w:rsidRPr="00801593">
        <w:rPr>
          <w:rFonts w:ascii="Arial" w:hAnsi="Arial" w:cs="Arial"/>
        </w:rPr>
        <w:t xml:space="preserve">  </w:t>
      </w:r>
    </w:p>
    <w:p w14:paraId="71449D7C" w14:textId="45B80CB9" w:rsidR="002C4A6C" w:rsidRPr="00C90CA7" w:rsidRDefault="007C3E04" w:rsidP="002C4A6C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2C4A6C">
        <w:rPr>
          <w:rFonts w:ascii="Arial" w:hAnsi="Arial" w:cs="Arial"/>
          <w:b/>
        </w:rPr>
        <w:t>NEW BUSINESS</w:t>
      </w:r>
      <w:r w:rsidR="00AF0CF1" w:rsidRPr="002C4A6C">
        <w:rPr>
          <w:rFonts w:ascii="Arial" w:hAnsi="Arial" w:cs="Arial"/>
          <w:bCs/>
        </w:rPr>
        <w:t xml:space="preserve">  </w:t>
      </w:r>
    </w:p>
    <w:p w14:paraId="5A5B518E" w14:textId="77777777" w:rsidR="00C90CA7" w:rsidRPr="00B5004B" w:rsidRDefault="00C90CA7" w:rsidP="00C90CA7">
      <w:pPr>
        <w:numPr>
          <w:ilvl w:val="1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B5004B">
        <w:rPr>
          <w:rFonts w:ascii="Arial" w:hAnsi="Arial" w:cs="Arial"/>
        </w:rPr>
        <w:t xml:space="preserve">Approval of minutes </w:t>
      </w:r>
      <w:bookmarkStart w:id="0" w:name="_Hlk137116800"/>
    </w:p>
    <w:bookmarkEnd w:id="0"/>
    <w:p w14:paraId="7075D07C" w14:textId="34B7F400" w:rsidR="00B5004B" w:rsidRPr="00B5004B" w:rsidRDefault="00B5004B" w:rsidP="002C4A6C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  <w:b/>
        </w:rPr>
      </w:pPr>
      <w:r w:rsidRPr="00B5004B">
        <w:rPr>
          <w:rFonts w:ascii="Arial" w:hAnsi="Arial" w:cs="Arial"/>
          <w:b/>
        </w:rPr>
        <w:t>PUBLIC COMMENT</w:t>
      </w:r>
    </w:p>
    <w:p w14:paraId="44793B43" w14:textId="0C483316" w:rsidR="00176ADA" w:rsidRPr="00176ADA" w:rsidRDefault="00176ADA" w:rsidP="00176AD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76ADA">
        <w:rPr>
          <w:rFonts w:ascii="Arial" w:hAnsi="Arial" w:cs="Arial"/>
          <w:b/>
          <w:bCs/>
        </w:rPr>
        <w:t>EXECUTIVE SESSION</w:t>
      </w:r>
    </w:p>
    <w:p w14:paraId="577BD3CD" w14:textId="17064059" w:rsidR="00176ADA" w:rsidRDefault="00176ADA" w:rsidP="00176ADA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matter – Contract Negotiations  </w:t>
      </w:r>
    </w:p>
    <w:p w14:paraId="7E5EC9B0" w14:textId="77777777" w:rsidR="007C032D" w:rsidRDefault="00176ADA" w:rsidP="007C032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4A6C">
        <w:rPr>
          <w:rFonts w:ascii="Arial" w:hAnsi="Arial" w:cs="Arial"/>
          <w:b/>
          <w:bCs/>
        </w:rPr>
        <w:t xml:space="preserve">CONSIDERATION OF EXECUTIVE SESSION BUSINESS </w:t>
      </w:r>
    </w:p>
    <w:p w14:paraId="3A5135C5" w14:textId="65DF4DDA" w:rsidR="007D672D" w:rsidRPr="007C032D" w:rsidRDefault="007C3E04" w:rsidP="007C032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C032D">
        <w:rPr>
          <w:rFonts w:ascii="Arial" w:hAnsi="Arial" w:cs="Arial"/>
          <w:b/>
        </w:rPr>
        <w:t>ADJOURNMENT</w:t>
      </w:r>
    </w:p>
    <w:p w14:paraId="256B9D8B" w14:textId="77777777" w:rsidR="002C4A6C" w:rsidRPr="002C4A6C" w:rsidRDefault="002C4A6C" w:rsidP="002C4A6C">
      <w:pPr>
        <w:rPr>
          <w:rFonts w:ascii="Arial" w:hAnsi="Arial" w:cs="Arial"/>
        </w:rPr>
      </w:pPr>
    </w:p>
    <w:p w14:paraId="694A012F" w14:textId="77777777" w:rsidR="002C4A6C" w:rsidRPr="002C4A6C" w:rsidRDefault="002C4A6C" w:rsidP="002C4A6C">
      <w:pPr>
        <w:rPr>
          <w:rFonts w:ascii="Arial" w:hAnsi="Arial" w:cs="Arial"/>
        </w:rPr>
      </w:pPr>
    </w:p>
    <w:p w14:paraId="775DA306" w14:textId="77777777" w:rsidR="002C4A6C" w:rsidRPr="002C4A6C" w:rsidRDefault="002C4A6C" w:rsidP="002C4A6C">
      <w:pPr>
        <w:rPr>
          <w:rFonts w:ascii="Arial" w:hAnsi="Arial" w:cs="Arial"/>
        </w:rPr>
      </w:pPr>
    </w:p>
    <w:p w14:paraId="73E6446A" w14:textId="63DB9489" w:rsidR="002C4A6C" w:rsidRPr="002C4A6C" w:rsidRDefault="002C4A6C" w:rsidP="002C4A6C">
      <w:pPr>
        <w:tabs>
          <w:tab w:val="left" w:pos="6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C4A6C" w:rsidRPr="002C4A6C" w:rsidSect="006F147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727B" w14:textId="77777777" w:rsidR="006F147C" w:rsidRDefault="006F147C" w:rsidP="00F31966">
      <w:r>
        <w:separator/>
      </w:r>
    </w:p>
  </w:endnote>
  <w:endnote w:type="continuationSeparator" w:id="0">
    <w:p w14:paraId="33A87989" w14:textId="77777777" w:rsidR="006F147C" w:rsidRDefault="006F147C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609A" w14:textId="77777777" w:rsidR="006F147C" w:rsidRDefault="006F147C" w:rsidP="00F31966">
      <w:r>
        <w:separator/>
      </w:r>
    </w:p>
  </w:footnote>
  <w:footnote w:type="continuationSeparator" w:id="0">
    <w:p w14:paraId="01A64966" w14:textId="77777777" w:rsidR="006F147C" w:rsidRDefault="006F147C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47A25699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A314AF24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1306">
    <w:abstractNumId w:val="10"/>
  </w:num>
  <w:num w:numId="2" w16cid:durableId="454102804">
    <w:abstractNumId w:val="12"/>
  </w:num>
  <w:num w:numId="3" w16cid:durableId="142352777">
    <w:abstractNumId w:val="9"/>
  </w:num>
  <w:num w:numId="4" w16cid:durableId="1742827580">
    <w:abstractNumId w:val="8"/>
  </w:num>
  <w:num w:numId="5" w16cid:durableId="1093934572">
    <w:abstractNumId w:val="13"/>
  </w:num>
  <w:num w:numId="6" w16cid:durableId="1891455226">
    <w:abstractNumId w:val="4"/>
  </w:num>
  <w:num w:numId="7" w16cid:durableId="545220513">
    <w:abstractNumId w:val="6"/>
  </w:num>
  <w:num w:numId="8" w16cid:durableId="2085181822">
    <w:abstractNumId w:val="5"/>
  </w:num>
  <w:num w:numId="9" w16cid:durableId="342973648">
    <w:abstractNumId w:val="2"/>
  </w:num>
  <w:num w:numId="10" w16cid:durableId="1087194466">
    <w:abstractNumId w:val="1"/>
  </w:num>
  <w:num w:numId="11" w16cid:durableId="711224718">
    <w:abstractNumId w:val="3"/>
  </w:num>
  <w:num w:numId="12" w16cid:durableId="337924941">
    <w:abstractNumId w:val="11"/>
  </w:num>
  <w:num w:numId="13" w16cid:durableId="1934971477">
    <w:abstractNumId w:val="0"/>
  </w:num>
  <w:num w:numId="14" w16cid:durableId="962156070">
    <w:abstractNumId w:val="14"/>
  </w:num>
  <w:num w:numId="15" w16cid:durableId="1039236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52ED1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76ADA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649C"/>
    <w:rsid w:val="001C7FBC"/>
    <w:rsid w:val="001F19CC"/>
    <w:rsid w:val="001F29D7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A6A92"/>
    <w:rsid w:val="002B0267"/>
    <w:rsid w:val="002B04C0"/>
    <w:rsid w:val="002B0509"/>
    <w:rsid w:val="002B0B7B"/>
    <w:rsid w:val="002B5C3C"/>
    <w:rsid w:val="002C3113"/>
    <w:rsid w:val="002C4A6C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17F60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6E1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252E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70D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147C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B5711"/>
    <w:rsid w:val="007C032D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01593"/>
    <w:rsid w:val="0081721C"/>
    <w:rsid w:val="0082184B"/>
    <w:rsid w:val="00821F57"/>
    <w:rsid w:val="008262B6"/>
    <w:rsid w:val="0082784A"/>
    <w:rsid w:val="00832664"/>
    <w:rsid w:val="00832EEF"/>
    <w:rsid w:val="0083353C"/>
    <w:rsid w:val="00833D33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C63E9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0CF1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004B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07FC"/>
    <w:rsid w:val="00BD20BB"/>
    <w:rsid w:val="00BD6DF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67732"/>
    <w:rsid w:val="00C720AC"/>
    <w:rsid w:val="00C722DD"/>
    <w:rsid w:val="00C736D0"/>
    <w:rsid w:val="00C82825"/>
    <w:rsid w:val="00C83EBC"/>
    <w:rsid w:val="00C90079"/>
    <w:rsid w:val="00C90CA7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E7A20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4773B"/>
    <w:rsid w:val="00D537DF"/>
    <w:rsid w:val="00D547CD"/>
    <w:rsid w:val="00D574D3"/>
    <w:rsid w:val="00D741AA"/>
    <w:rsid w:val="00D754AB"/>
    <w:rsid w:val="00D76914"/>
    <w:rsid w:val="00D83D78"/>
    <w:rsid w:val="00DA041B"/>
    <w:rsid w:val="00DB10CC"/>
    <w:rsid w:val="00DB6600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12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A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Breeanna Smith</cp:lastModifiedBy>
  <cp:revision>2</cp:revision>
  <cp:lastPrinted>2023-04-03T22:23:00Z</cp:lastPrinted>
  <dcterms:created xsi:type="dcterms:W3CDTF">2024-03-26T13:10:00Z</dcterms:created>
  <dcterms:modified xsi:type="dcterms:W3CDTF">2024-03-26T13:10:00Z</dcterms:modified>
</cp:coreProperties>
</file>